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5FCD" w14:textId="77777777" w:rsidR="00FA6468" w:rsidRDefault="00861FA1" w:rsidP="00861FA1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892588" cy="1080000"/>
            <wp:effectExtent l="0" t="0" r="3175" b="635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BDB">
        <w:rPr>
          <w:rFonts w:ascii="Arial" w:eastAsia="Times New Roman" w:hAnsi="Arial" w:cs="Arial"/>
          <w:b/>
          <w:color w:val="0059A5"/>
          <w:sz w:val="44"/>
          <w:szCs w:val="44"/>
        </w:rPr>
        <w:t>The St. Bart’s Academy Trust</w:t>
      </w:r>
    </w:p>
    <w:p w14:paraId="12010847" w14:textId="77777777" w:rsidR="00574F7D" w:rsidRPr="00574F7D" w:rsidRDefault="00574F7D" w:rsidP="00861FA1">
      <w:pPr>
        <w:spacing w:after="0"/>
        <w:jc w:val="center"/>
        <w:rPr>
          <w:rFonts w:ascii="Arial" w:eastAsia="Times New Roman" w:hAnsi="Arial" w:cs="Arial"/>
          <w:b/>
          <w:color w:val="0059A5"/>
          <w:sz w:val="16"/>
          <w:szCs w:val="16"/>
        </w:rPr>
      </w:pPr>
    </w:p>
    <w:p w14:paraId="4CA7463D" w14:textId="77777777" w:rsidR="00574F7D" w:rsidRDefault="00E667D3" w:rsidP="00574F7D">
      <w:pPr>
        <w:spacing w:after="0" w:line="240" w:lineRule="auto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sdt>
        <w:sdtPr>
          <w:rPr>
            <w:rFonts w:ascii="Arial" w:eastAsia="Times New Roman" w:hAnsi="Arial" w:cs="Arial"/>
            <w:b/>
            <w:color w:val="0059A5"/>
            <w:sz w:val="44"/>
            <w:szCs w:val="44"/>
          </w:rPr>
          <w:id w:val="-1049453242"/>
          <w:placeholder>
            <w:docPart w:val="02228707632544919BA34ECB6F8D5EB4"/>
          </w:placeholder>
          <w:dropDownList>
            <w:listItem w:value="Choose an item."/>
            <w:listItem w:displayText="Belgrave St. Bartholomew's Academy" w:value="Belgrave St. Bartholomew's Academy"/>
            <w:listItem w:displayText="Cranberry Academy" w:value="Cranberry Academy"/>
            <w:listItem w:displayText="Hazel Slade Academy" w:value="Hazel Slade Primary Academy"/>
            <w:listItem w:displayText="Hungerford Primary Academy" w:value="Hungerford Primary Academy"/>
            <w:listItem w:displayText="Kingsland C.E. Academy" w:value="Kingsland C.E. Academy"/>
            <w:listItem w:displayText="Knutton St. Mary's CofE Academy" w:value="Knutton St. Mary's CofE Academy"/>
            <w:listItem w:displayText="Longford Primary Academy" w:value="Longford Primary Academy"/>
            <w:listItem w:displayText="Meir Heath Academy" w:value="Meir Heath Academy"/>
            <w:listItem w:displayText="Nantwich Primary Academy" w:value="Nantwich Primary Academy"/>
            <w:listItem w:displayText="Offley Primary Academy" w:value="Offley Primary Academy"/>
            <w:listItem w:displayText="Park Hall Academy" w:value="Park Hall Academy"/>
            <w:listItem w:displayText="Saint Nathaniel's Academy" w:value="Saint Nathaniel's Academy"/>
            <w:listItem w:displayText="St Saviour's CofE Academy" w:value="St Saviour's CofE Academy"/>
            <w:listItem w:displayText="St. Michael's Community Academy" w:value="St. Michael's Community Academy"/>
            <w:listItem w:displayText="Weston Federation" w:value="Weston Federation"/>
            <w:listItem w:displayText="Whitchurch Federation" w:value="Whitchurch Federation"/>
            <w:listItem w:displayText="Woodcroft Academy" w:value="Woodcroft Academy"/>
            <w:listItem w:displayText="St. Bart's Academy Trust" w:value="St. Bart's Academy Trust"/>
          </w:dropDownList>
        </w:sdtPr>
        <w:sdtEndPr/>
        <w:sdtContent>
          <w:r w:rsidR="004458F8">
            <w:rPr>
              <w:rFonts w:ascii="Arial" w:eastAsia="Times New Roman" w:hAnsi="Arial" w:cs="Arial"/>
              <w:b/>
              <w:color w:val="0059A5"/>
              <w:sz w:val="44"/>
              <w:szCs w:val="44"/>
            </w:rPr>
            <w:t>Longford Primary Academy</w:t>
          </w:r>
        </w:sdtContent>
      </w:sdt>
    </w:p>
    <w:p w14:paraId="483E5FB6" w14:textId="77777777" w:rsidR="00574F7D" w:rsidRPr="00574F7D" w:rsidRDefault="00574F7D" w:rsidP="00574F7D">
      <w:pPr>
        <w:spacing w:after="0"/>
        <w:jc w:val="center"/>
        <w:rPr>
          <w:rFonts w:ascii="Arial" w:eastAsia="Times New Roman" w:hAnsi="Arial" w:cs="Arial"/>
          <w:b/>
          <w:color w:val="0059A5"/>
          <w:sz w:val="16"/>
          <w:szCs w:val="16"/>
        </w:rPr>
      </w:pPr>
    </w:p>
    <w:p w14:paraId="1BEAA2E2" w14:textId="77777777" w:rsidR="001A29E4" w:rsidRPr="00574F7D" w:rsidRDefault="00574F7D" w:rsidP="00574F7D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 w:rsidRPr="00574F7D">
        <w:rPr>
          <w:rFonts w:ascii="Arial" w:eastAsia="Times New Roman" w:hAnsi="Arial" w:cs="Arial"/>
          <w:b/>
          <w:color w:val="0059A5"/>
          <w:sz w:val="44"/>
          <w:szCs w:val="44"/>
        </w:rPr>
        <w:t>Local Governing Committee Members</w:t>
      </w:r>
    </w:p>
    <w:p w14:paraId="137782CF" w14:textId="77777777" w:rsidR="005239E6" w:rsidRDefault="005239E6" w:rsidP="001A29E4">
      <w:pPr>
        <w:pBdr>
          <w:bottom w:val="single" w:sz="4" w:space="1" w:color="auto"/>
        </w:pBdr>
        <w:spacing w:after="100" w:afterAutospacing="1"/>
        <w:jc w:val="both"/>
        <w:rPr>
          <w:rFonts w:ascii="Arial" w:eastAsia="Times New Roman" w:hAnsi="Arial" w:cs="Arial"/>
          <w:b/>
          <w:color w:val="0059A5"/>
          <w:sz w:val="8"/>
          <w:szCs w:val="8"/>
        </w:rPr>
      </w:pPr>
    </w:p>
    <w:p w14:paraId="6AE1F658" w14:textId="77777777" w:rsidR="00AA25A9" w:rsidRDefault="00AA25A9" w:rsidP="00AA25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1701"/>
        <w:gridCol w:w="1725"/>
        <w:gridCol w:w="1818"/>
        <w:gridCol w:w="3224"/>
      </w:tblGrid>
      <w:tr w:rsidR="0006375A" w14:paraId="094E5A62" w14:textId="77777777" w:rsidTr="00E47F63"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9B4822E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CF3146D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4635ADC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426" w:type="dxa"/>
            <w:gridSpan w:val="2"/>
            <w:shd w:val="clear" w:color="auto" w:fill="D9D9D9" w:themeFill="background1" w:themeFillShade="D9"/>
            <w:vAlign w:val="center"/>
          </w:tcPr>
          <w:p w14:paraId="62A18BC7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Term of Office – 4 Years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6A7C33AC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Link Area</w:t>
            </w:r>
          </w:p>
        </w:tc>
        <w:tc>
          <w:tcPr>
            <w:tcW w:w="3224" w:type="dxa"/>
            <w:vMerge w:val="restart"/>
            <w:shd w:val="clear" w:color="auto" w:fill="D9D9D9" w:themeFill="background1" w:themeFillShade="D9"/>
            <w:vAlign w:val="center"/>
          </w:tcPr>
          <w:p w14:paraId="39D73A48" w14:textId="77777777" w:rsidR="00A62ED5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Business /</w:t>
            </w:r>
          </w:p>
          <w:p w14:paraId="10E3AC1C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Pecuniary Interests</w:t>
            </w:r>
          </w:p>
        </w:tc>
      </w:tr>
      <w:tr w:rsidR="0006375A" w14:paraId="3C3D2B6F" w14:textId="77777777" w:rsidTr="00E47F63">
        <w:tc>
          <w:tcPr>
            <w:tcW w:w="2263" w:type="dxa"/>
            <w:vMerge/>
          </w:tcPr>
          <w:p w14:paraId="1DEE1B86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2A2A6D1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4E6702D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A366D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0B6E9C3" w14:textId="77777777" w:rsidR="0006375A" w:rsidRPr="0006375A" w:rsidRDefault="0006375A" w:rsidP="00A62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5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818" w:type="dxa"/>
            <w:vMerge/>
          </w:tcPr>
          <w:p w14:paraId="2432A27A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vMerge/>
          </w:tcPr>
          <w:p w14:paraId="458FE47B" w14:textId="77777777" w:rsidR="0006375A" w:rsidRDefault="0006375A" w:rsidP="00AA25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9A8" w14:paraId="639DD05B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11B8189E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Offic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40344253"/>
            <w:placeholder>
              <w:docPart w:val="81A2B779F50C4530AB2CBC701703DC58"/>
            </w:placeholder>
          </w:sdtPr>
          <w:sdtEndPr/>
          <w:sdtContent>
            <w:tc>
              <w:tcPr>
                <w:tcW w:w="1985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40764663"/>
                  <w:placeholder>
                    <w:docPart w:val="2D23C06E04F5402487EE4D69DAAC04A0"/>
                  </w:placeholder>
                  <w:dropDownList>
                    <w:listItem w:displayText="Choose an item." w:value=""/>
                    <w:listItem w:displayText="Foundation" w:value="Foundation"/>
                    <w:listItem w:displayText="Parent" w:value="Parent"/>
                    <w:listItem w:displayText="Staff" w:value="Staff"/>
                    <w:listItem w:displayText="Trust Appointed" w:value="Trust Appointed"/>
                    <w:listItem w:displayText="Trust Representative" w:value="Trust Representative"/>
                  </w:dropDownList>
                </w:sdtPr>
                <w:sdtEndPr/>
                <w:sdtContent>
                  <w:p w14:paraId="5E953053" w14:textId="77777777" w:rsidR="005429A8" w:rsidRPr="005429A8" w:rsidRDefault="004458F8" w:rsidP="005429A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rust Appointed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28518659"/>
            <w:placeholder>
              <w:docPart w:val="E86F5094B1264497A4FCAEA5567A33ED"/>
            </w:placeholder>
          </w:sdtPr>
          <w:sdtEndPr/>
          <w:sdtContent>
            <w:tc>
              <w:tcPr>
                <w:tcW w:w="2410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36515552"/>
                  <w:placeholder>
                    <w:docPart w:val="9D2E51F0E4444703848985E19C7A8030"/>
                  </w:placeholder>
                  <w:dropDownList>
                    <w:listItem w:displayText="Choose an item." w:value=""/>
                    <w:listItem w:displayText="- " w:value="- "/>
                    <w:listItem w:displayText="Chair" w:value="Chair"/>
                    <w:listItem w:displayText="Vice Chair" w:value="Vice Chair"/>
                    <w:listItem w:displayText="Principal (Ex-Officio)" w:value="Principal (Ex-Officio)"/>
                    <w:listItem w:displayText="Exec. Principal (Ex-Officio)" w:value="Exec. Principal (Ex-Officio)"/>
                    <w:listItem w:displayText="Trust Representative" w:value="Trust Representative"/>
                  </w:dropDownList>
                </w:sdtPr>
                <w:sdtEndPr/>
                <w:sdtContent>
                  <w:p w14:paraId="1C6BD292" w14:textId="77777777" w:rsidR="005429A8" w:rsidRPr="005429A8" w:rsidRDefault="004458F8" w:rsidP="005429A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hair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835236"/>
            <w:placeholder>
              <w:docPart w:val="85311964159742B786DDFBDEABF1425E"/>
            </w:placeholder>
            <w:date w:fullDate="2022-10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F79EC86" w14:textId="41F476E7" w:rsidR="005429A8" w:rsidRPr="005429A8" w:rsidRDefault="0091103E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2/10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2303211"/>
            <w:placeholder>
              <w:docPart w:val="259A76FFBC4E40B3819D377698B0F2A4"/>
            </w:placeholder>
            <w:date w:fullDate="2026-10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3373C771" w14:textId="694A340B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10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7BB71024" w14:textId="77777777" w:rsidR="00E47F63" w:rsidRPr="005429A8" w:rsidRDefault="004458F8" w:rsidP="00E47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safety, safeguarding, well-being, sports premium</w:t>
            </w:r>
          </w:p>
        </w:tc>
        <w:tc>
          <w:tcPr>
            <w:tcW w:w="3224" w:type="dxa"/>
            <w:vAlign w:val="center"/>
          </w:tcPr>
          <w:p w14:paraId="38F329F8" w14:textId="77777777" w:rsidR="005429A8" w:rsidRPr="005429A8" w:rsidRDefault="00CC0C02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 at another school</w:t>
            </w:r>
          </w:p>
        </w:tc>
      </w:tr>
      <w:tr w:rsidR="005429A8" w14:paraId="628150F9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384F14EA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ise Lawrence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39389276"/>
              <w:placeholder>
                <w:docPart w:val="877BE3807C074530BAA15914C5B7775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4CE23763" w14:textId="77777777" w:rsidR="005429A8" w:rsidRPr="005429A8" w:rsidRDefault="00E32D79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ff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178404"/>
              <w:placeholder>
                <w:docPart w:val="AA2BB98DE7D74F17B5DAAF0F376C5E87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1D73BDC3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incipal (Ex-Officio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32427013"/>
            <w:placeholder>
              <w:docPart w:val="7669380394EF43AC9D5F0C7CFED71F4B"/>
            </w:placeholder>
            <w:date w:fullDate="2020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C43B1C9" w14:textId="77777777" w:rsidR="005429A8" w:rsidRPr="005429A8" w:rsidRDefault="004A07CC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09/202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5875104"/>
            <w:placeholder>
              <w:docPart w:val="BDF1B2524CB04ECD8850BA09F68853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4C0864F4" w14:textId="77777777" w:rsidR="005429A8" w:rsidRPr="005429A8" w:rsidRDefault="005429A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429A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818" w:type="dxa"/>
            <w:vAlign w:val="center"/>
          </w:tcPr>
          <w:p w14:paraId="7915C512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53363AF9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5CD9587F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160C5D97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n Hunt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7707525"/>
              <w:placeholder>
                <w:docPart w:val="72ED338A970849EAB3D22926C640D846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736F2A5E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Representative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0823776"/>
              <w:placeholder>
                <w:docPart w:val="55451D5CAD4845B89379F18FE765A356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0AB9410D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Representative</w:t>
                </w:r>
              </w:p>
            </w:sdtContent>
          </w:sdt>
        </w:tc>
        <w:tc>
          <w:tcPr>
            <w:tcW w:w="1701" w:type="dxa"/>
            <w:vAlign w:val="center"/>
          </w:tcPr>
          <w:p w14:paraId="00014E97" w14:textId="1D9051F8" w:rsidR="005429A8" w:rsidRPr="005429A8" w:rsidRDefault="001144EB" w:rsidP="004A0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01/202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410197"/>
            <w:placeholder>
              <w:docPart w:val="6C84F1FE3CE047DFA4AB0289F2E9BB69"/>
            </w:placeholder>
            <w:date w:fullDate="2028-01-0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4D30B98B" w14:textId="741760F7" w:rsidR="005429A8" w:rsidRPr="005429A8" w:rsidRDefault="001144EB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7/01/2028</w:t>
                </w:r>
              </w:p>
            </w:tc>
          </w:sdtContent>
        </w:sdt>
        <w:tc>
          <w:tcPr>
            <w:tcW w:w="1818" w:type="dxa"/>
            <w:vAlign w:val="center"/>
          </w:tcPr>
          <w:p w14:paraId="614AD64C" w14:textId="68259870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0F0C1048" w14:textId="295FE11B" w:rsidR="005429A8" w:rsidRPr="005429A8" w:rsidRDefault="000F3FE2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 CEO &amp; governor in other trust schools</w:t>
            </w:r>
          </w:p>
        </w:tc>
      </w:tr>
      <w:tr w:rsidR="005429A8" w14:paraId="1425701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1924DEC6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y Steele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2088013"/>
              <w:placeholder>
                <w:docPart w:val="4D80FB6B42284057BA660E8B68F0B75F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36831537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arent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83193378"/>
              <w:placeholder>
                <w:docPart w:val="E245BA95098E42DA9B3D8E7CE4A1789D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5DD1BD2A" w14:textId="44897D44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ice Chai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011638086"/>
            <w:placeholder>
              <w:docPart w:val="CE81EC0F1F06417DBECE8A2184345C5B"/>
            </w:placeholder>
            <w:date w:fullDate="2022-09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5252DA76" w14:textId="77777777" w:rsidR="005429A8" w:rsidRPr="005429A8" w:rsidRDefault="007E38E5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5/09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6784635"/>
            <w:placeholder>
              <w:docPart w:val="08CD0B20C3A54433B6BC3190C50B629F"/>
            </w:placeholder>
            <w:date w:fullDate="2026-09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4F93B16A" w14:textId="77777777" w:rsidR="005429A8" w:rsidRPr="005429A8" w:rsidRDefault="007E38E5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4/09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700A1376" w14:textId="1B83A6B9" w:rsidR="005429A8" w:rsidRPr="005429A8" w:rsidRDefault="0091103E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FS</w:t>
            </w:r>
          </w:p>
        </w:tc>
        <w:tc>
          <w:tcPr>
            <w:tcW w:w="3224" w:type="dxa"/>
            <w:vAlign w:val="center"/>
          </w:tcPr>
          <w:p w14:paraId="4D997B8B" w14:textId="3B65DFFB" w:rsidR="005429A8" w:rsidRPr="005429A8" w:rsidRDefault="000F3FE2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use is staff member</w:t>
            </w:r>
          </w:p>
        </w:tc>
      </w:tr>
      <w:tr w:rsidR="005429A8" w14:paraId="7E961DC3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B491D94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Mill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6970785"/>
              <w:placeholder>
                <w:docPart w:val="66EA056416634135982B82F2CB731A8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3F00BC10" w14:textId="2E6346F0" w:rsidR="005429A8" w:rsidRPr="005429A8" w:rsidRDefault="0091103E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061521"/>
              <w:placeholder>
                <w:docPart w:val="7CCEA402A03E40DFB99D2B72EC3BD289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1A3B910D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760375171"/>
            <w:placeholder>
              <w:docPart w:val="69766DC76CE9459F83D4C5FC40E2CB2B"/>
            </w:placeholder>
            <w:date w:fullDate="2022-09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A384E06" w14:textId="77777777" w:rsidR="005429A8" w:rsidRPr="005429A8" w:rsidRDefault="00324AAF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3/09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5755639"/>
            <w:placeholder>
              <w:docPart w:val="6159EAE22464430CB85BD0C204F607C1"/>
            </w:placeholder>
            <w:date w:fullDate="2026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5D16461F" w14:textId="77777777" w:rsidR="005429A8" w:rsidRPr="005429A8" w:rsidRDefault="00324AAF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2/09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3A8CFC89" w14:textId="77777777" w:rsidR="005429A8" w:rsidRPr="005429A8" w:rsidRDefault="00324AAF" w:rsidP="0032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&amp; Attitudes</w:t>
            </w:r>
          </w:p>
        </w:tc>
        <w:tc>
          <w:tcPr>
            <w:tcW w:w="3224" w:type="dxa"/>
            <w:vAlign w:val="center"/>
          </w:tcPr>
          <w:p w14:paraId="4DC0F57A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046B5814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6000B6E0" w14:textId="5DB8D9BB" w:rsidR="005429A8" w:rsidRPr="005429A8" w:rsidRDefault="0091103E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ie Challinor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5480928"/>
              <w:placeholder>
                <w:docPart w:val="79CA2B5D71384B6BBE375727E15C4F89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674A517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8103085"/>
              <w:placeholder>
                <w:docPart w:val="7104009058804F6A8DF2BD8A1F9F95EF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13EE248C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tc>
          <w:tcPr>
            <w:tcW w:w="1701" w:type="dxa"/>
            <w:vAlign w:val="center"/>
          </w:tcPr>
          <w:p w14:paraId="31FCC363" w14:textId="4CCC935A" w:rsidR="005429A8" w:rsidRPr="005429A8" w:rsidRDefault="0091103E" w:rsidP="004A0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03/2023</w:t>
            </w:r>
          </w:p>
        </w:tc>
        <w:tc>
          <w:tcPr>
            <w:tcW w:w="1725" w:type="dxa"/>
            <w:vAlign w:val="center"/>
          </w:tcPr>
          <w:p w14:paraId="48E06D1A" w14:textId="006CD9EA" w:rsidR="005429A8" w:rsidRPr="005429A8" w:rsidRDefault="0091103E" w:rsidP="004A0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3/2027</w:t>
            </w:r>
          </w:p>
        </w:tc>
        <w:tc>
          <w:tcPr>
            <w:tcW w:w="1818" w:type="dxa"/>
            <w:vAlign w:val="center"/>
          </w:tcPr>
          <w:p w14:paraId="64C66ADD" w14:textId="575699AC" w:rsidR="005429A8" w:rsidRPr="005429A8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sion (SEND &amp; pupil premium)</w:t>
            </w:r>
          </w:p>
        </w:tc>
        <w:tc>
          <w:tcPr>
            <w:tcW w:w="3224" w:type="dxa"/>
            <w:vAlign w:val="center"/>
          </w:tcPr>
          <w:p w14:paraId="2AFE9A1F" w14:textId="2DCACF3D" w:rsidR="005429A8" w:rsidRPr="005429A8" w:rsidRDefault="00E32D79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cipal </w:t>
            </w:r>
            <w:r w:rsidR="000F3FE2">
              <w:rPr>
                <w:rFonts w:ascii="Arial" w:hAnsi="Arial" w:cs="Arial"/>
                <w:sz w:val="18"/>
                <w:szCs w:val="18"/>
              </w:rPr>
              <w:t xml:space="preserve">&amp; governor </w:t>
            </w:r>
            <w:r>
              <w:rPr>
                <w:rFonts w:ascii="Arial" w:hAnsi="Arial" w:cs="Arial"/>
                <w:sz w:val="18"/>
                <w:szCs w:val="18"/>
              </w:rPr>
              <w:t>at SBMAT school</w:t>
            </w:r>
          </w:p>
        </w:tc>
      </w:tr>
      <w:tr w:rsidR="005429A8" w14:paraId="7D73BF64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251EAF50" w14:textId="77777777" w:rsidR="005429A8" w:rsidRPr="005429A8" w:rsidRDefault="004458F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ly Ralph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82013753"/>
              <w:placeholder>
                <w:docPart w:val="D21C62F9EE7A4A9F94EF108B6AB37C6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253864CF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ff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026709"/>
              <w:placeholder>
                <w:docPart w:val="283C3A9A88A74B69B61ECD49CE8C9D1C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7F801D61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499718088"/>
            <w:placeholder>
              <w:docPart w:val="4EEB2D22B4594C18B304F0849BCC59F9"/>
            </w:placeholder>
            <w:date w:fullDate="2022-10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0F41DAD" w14:textId="2BBC56C2" w:rsidR="005429A8" w:rsidRPr="005429A8" w:rsidRDefault="0091103E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2/10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1384201"/>
            <w:placeholder>
              <w:docPart w:val="FAB792321AE14435BC13606B2B4747AF"/>
            </w:placeholder>
            <w:date w:fullDate="2026-10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60237766" w14:textId="08877072" w:rsidR="005429A8" w:rsidRPr="005429A8" w:rsidRDefault="0091103E" w:rsidP="004A07C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1/10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4BA86024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157D27FD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3A446B75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5C825F28" w14:textId="77777777" w:rsidR="005429A8" w:rsidRPr="005429A8" w:rsidRDefault="00324AAF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e Mills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62107667"/>
              <w:placeholder>
                <w:docPart w:val="CA4EA381FB524C5B8E1A571AD8EF7095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08956E1" w14:textId="77777777" w:rsidR="005429A8" w:rsidRPr="005429A8" w:rsidRDefault="004458F8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Appointed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20929295"/>
              <w:placeholder>
                <w:docPart w:val="1ADECD36229B43FBA8F7810DCD15DD6D"/>
              </w:placeholder>
              <w:dropDownList>
                <w:listItem w:displayText="Choose an item." w:value=""/>
                <w:listItem w:displayText="- " w:value="- "/>
                <w:listItem w:displayText="Chair" w:value="Chair"/>
                <w:listItem w:displayText="Vice Chair" w:value="Vice Chair"/>
                <w:listItem w:displayText="Principal (Ex-Officio)" w:value="Principal (Ex-Officio)"/>
                <w:listItem w:displayText="Exec. Principal (Ex-Officio)" w:value="Exec. Principal (Ex-Officio)"/>
                <w:listItem w:displayText="Trust Representative" w:value="Trust Representative"/>
              </w:dropDownList>
            </w:sdtPr>
            <w:sdtEndPr/>
            <w:sdtContent>
              <w:p w14:paraId="7FD6A4F1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73474654"/>
            <w:placeholder>
              <w:docPart w:val="180F788636754E2E8DDBFFDDD3318D86"/>
            </w:placeholder>
            <w:date w:fullDate="2022-09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8829C06" w14:textId="77777777" w:rsidR="005429A8" w:rsidRPr="005429A8" w:rsidRDefault="00324AAF" w:rsidP="005429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3/09/202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0827911"/>
            <w:placeholder>
              <w:docPart w:val="70FD17A34A6640E99AE84B9C9F5C096E"/>
            </w:placeholder>
            <w:date w:fullDate="2026-09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5" w:type="dxa"/>
                <w:vAlign w:val="center"/>
              </w:tcPr>
              <w:p w14:paraId="75A8705D" w14:textId="77777777" w:rsidR="005429A8" w:rsidRPr="005429A8" w:rsidRDefault="00324AAF" w:rsidP="005A7DA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/09/2026</w:t>
                </w:r>
              </w:p>
            </w:tc>
          </w:sdtContent>
        </w:sdt>
        <w:tc>
          <w:tcPr>
            <w:tcW w:w="1818" w:type="dxa"/>
            <w:vAlign w:val="center"/>
          </w:tcPr>
          <w:p w14:paraId="59EB85FC" w14:textId="57377B73" w:rsidR="005429A8" w:rsidRPr="005429A8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&amp; curriculum</w:t>
            </w:r>
          </w:p>
        </w:tc>
        <w:tc>
          <w:tcPr>
            <w:tcW w:w="3224" w:type="dxa"/>
            <w:vAlign w:val="center"/>
          </w:tcPr>
          <w:p w14:paraId="3B800B75" w14:textId="77777777" w:rsidR="005429A8" w:rsidRPr="005429A8" w:rsidRDefault="005429A8" w:rsidP="00324A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03E" w14:paraId="23EC08C2" w14:textId="77777777" w:rsidTr="0091103E">
        <w:trPr>
          <w:trHeight w:val="283"/>
        </w:trPr>
        <w:tc>
          <w:tcPr>
            <w:tcW w:w="15126" w:type="dxa"/>
            <w:gridSpan w:val="7"/>
            <w:shd w:val="clear" w:color="auto" w:fill="D9D9D9" w:themeFill="background1" w:themeFillShade="D9"/>
            <w:vAlign w:val="center"/>
          </w:tcPr>
          <w:p w14:paraId="21F08A08" w14:textId="5A23E082" w:rsidR="0091103E" w:rsidRPr="005429A8" w:rsidRDefault="0091103E" w:rsidP="00911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 in last 12 months</w:t>
            </w:r>
          </w:p>
        </w:tc>
      </w:tr>
      <w:tr w:rsidR="001144EB" w14:paraId="27488B18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463C8CD5" w14:textId="5C562732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Deaville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38272950"/>
              <w:placeholder>
                <w:docPart w:val="DE3BC35B111B45F483455A25A0656F65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1BF393E2" w14:textId="2CABFC24" w:rsidR="001144EB" w:rsidRDefault="001144EB" w:rsidP="001144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Representative</w:t>
                </w:r>
              </w:p>
            </w:sdtContent>
          </w:sdt>
        </w:tc>
        <w:tc>
          <w:tcPr>
            <w:tcW w:w="2410" w:type="dxa"/>
            <w:vAlign w:val="center"/>
          </w:tcPr>
          <w:p w14:paraId="6A7D0A09" w14:textId="38904466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9F6D94E" w14:textId="00B38A65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23</w:t>
            </w:r>
          </w:p>
        </w:tc>
        <w:tc>
          <w:tcPr>
            <w:tcW w:w="1725" w:type="dxa"/>
            <w:vAlign w:val="center"/>
          </w:tcPr>
          <w:p w14:paraId="6DFB5D99" w14:textId="62B65A35" w:rsidR="001144EB" w:rsidRDefault="001144EB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2023</w:t>
            </w:r>
          </w:p>
        </w:tc>
        <w:tc>
          <w:tcPr>
            <w:tcW w:w="1818" w:type="dxa"/>
            <w:vAlign w:val="center"/>
          </w:tcPr>
          <w:p w14:paraId="5F42B5BC" w14:textId="77777777" w:rsidR="001144EB" w:rsidRPr="005429A8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1D42D094" w14:textId="77777777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4EB" w14:paraId="22D8259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12BD2F8" w14:textId="576DEF03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n Hunt</w:t>
            </w:r>
          </w:p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74200449"/>
              <w:placeholder>
                <w:docPart w:val="049649BD961340898C4B5552D721522B"/>
              </w:placeholder>
              <w:dropDownList>
                <w:listItem w:displayText="Choose an item." w:value=""/>
                <w:listItem w:displayText="Foundation" w:value="Foundation"/>
                <w:listItem w:displayText="Parent" w:value="Parent"/>
                <w:listItem w:displayText="Staff" w:value="Staff"/>
                <w:listItem w:displayText="Trust Appointed" w:value="Trust Appointed"/>
                <w:listItem w:displayText="Trust Representative" w:value="Trust Representative"/>
              </w:dropDownList>
            </w:sdtPr>
            <w:sdtEndPr/>
            <w:sdtContent>
              <w:p w14:paraId="39496DA1" w14:textId="343BA3EA" w:rsidR="001144EB" w:rsidRDefault="001144EB" w:rsidP="001144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rust Representative</w:t>
                </w:r>
              </w:p>
            </w:sdtContent>
          </w:sdt>
        </w:tc>
        <w:tc>
          <w:tcPr>
            <w:tcW w:w="2410" w:type="dxa"/>
            <w:vAlign w:val="center"/>
          </w:tcPr>
          <w:p w14:paraId="50FF84F1" w14:textId="1C47F497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759BE804" w14:textId="419DFE7D" w:rsidR="001144EB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23</w:t>
            </w:r>
          </w:p>
        </w:tc>
        <w:tc>
          <w:tcPr>
            <w:tcW w:w="1725" w:type="dxa"/>
            <w:vAlign w:val="center"/>
          </w:tcPr>
          <w:p w14:paraId="7920D2D1" w14:textId="564EE9D1" w:rsidR="001144EB" w:rsidRDefault="001144EB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2023</w:t>
            </w:r>
          </w:p>
        </w:tc>
        <w:tc>
          <w:tcPr>
            <w:tcW w:w="1818" w:type="dxa"/>
            <w:vAlign w:val="center"/>
          </w:tcPr>
          <w:p w14:paraId="7B449562" w14:textId="77777777" w:rsidR="001144EB" w:rsidRPr="005429A8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1123BB61" w14:textId="77777777" w:rsidR="001144EB" w:rsidRPr="005429A8" w:rsidRDefault="001144EB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245C0BE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6DDB4D2E" w14:textId="7692A0B8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112CCA36" w14:textId="6B31637E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562DB0" w14:textId="2D1BF1C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3C25B" w14:textId="3A930016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35E3FBFE" w14:textId="190BE526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06471E70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71675606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00E553FC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A409F8F" w14:textId="0A8AB339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363593" w14:textId="38E6D51E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B20F5B" w14:textId="238B7A7D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416C9" w14:textId="30FAE0B6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2FEAF91C" w14:textId="419FF806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46363B6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53F53454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69CE1C00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78D39960" w14:textId="4A23F3E0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AFE5DE" w14:textId="27CEF89A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1273E7" w14:textId="316C6E44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F5413B" w14:textId="20E5F81F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78D445E1" w14:textId="19C7CBE6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0289B397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77BB5C3A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A8" w14:paraId="4005DE92" w14:textId="77777777" w:rsidTr="00E47F63">
        <w:trPr>
          <w:trHeight w:val="283"/>
        </w:trPr>
        <w:tc>
          <w:tcPr>
            <w:tcW w:w="2263" w:type="dxa"/>
            <w:vAlign w:val="center"/>
          </w:tcPr>
          <w:p w14:paraId="23151161" w14:textId="155B4D86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886DC" w14:textId="11D78D7A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6A90D8" w14:textId="615EEDD9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439019" w14:textId="551D5551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04FC02ED" w14:textId="6B87D5AE" w:rsidR="005429A8" w:rsidRPr="005429A8" w:rsidRDefault="005429A8" w:rsidP="00911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5308EA88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181A323C" w14:textId="77777777" w:rsidR="005429A8" w:rsidRPr="005429A8" w:rsidRDefault="005429A8" w:rsidP="00542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85869" w14:textId="77777777" w:rsidR="0006375A" w:rsidRPr="00AA25A9" w:rsidRDefault="0006375A" w:rsidP="00AA25A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A49806" w14:textId="77777777" w:rsidR="004E00F3" w:rsidRPr="009B3D71" w:rsidRDefault="004E00F3" w:rsidP="009B3D71">
      <w:pPr>
        <w:tabs>
          <w:tab w:val="left" w:pos="8088"/>
        </w:tabs>
        <w:rPr>
          <w:rFonts w:ascii="Arial" w:hAnsi="Arial" w:cs="Arial"/>
          <w:sz w:val="20"/>
          <w:szCs w:val="20"/>
        </w:rPr>
      </w:pPr>
    </w:p>
    <w:sectPr w:rsidR="004E00F3" w:rsidRPr="009B3D71" w:rsidSect="00FA6468">
      <w:headerReference w:type="default" r:id="rId12"/>
      <w:footerReference w:type="default" r:id="rId13"/>
      <w:pgSz w:w="16838" w:h="11906" w:orient="landscape" w:code="9"/>
      <w:pgMar w:top="851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BB2F" w14:textId="77777777" w:rsidR="00324AAF" w:rsidRDefault="00324AAF" w:rsidP="00695DAC">
      <w:pPr>
        <w:spacing w:after="0" w:line="240" w:lineRule="auto"/>
      </w:pPr>
      <w:r>
        <w:separator/>
      </w:r>
    </w:p>
  </w:endnote>
  <w:endnote w:type="continuationSeparator" w:id="0">
    <w:p w14:paraId="33D2A78F" w14:textId="77777777" w:rsidR="00324AAF" w:rsidRDefault="00324AAF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489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7D5908" w14:textId="27E86CE3" w:rsidR="00324AAF" w:rsidRDefault="00324AAF" w:rsidP="009B3D7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7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7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3C82" w14:textId="77777777" w:rsidR="00324AAF" w:rsidRDefault="00324AAF" w:rsidP="00695DAC">
      <w:pPr>
        <w:spacing w:after="0" w:line="240" w:lineRule="auto"/>
      </w:pPr>
      <w:r>
        <w:separator/>
      </w:r>
    </w:p>
  </w:footnote>
  <w:footnote w:type="continuationSeparator" w:id="0">
    <w:p w14:paraId="64970E55" w14:textId="77777777" w:rsidR="00324AAF" w:rsidRDefault="00324AAF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8114" w14:textId="77777777" w:rsidR="00324AAF" w:rsidRDefault="00324AA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474F5BC7" wp14:editId="4A80BD01">
              <wp:simplePos x="0" y="0"/>
              <wp:positionH relativeFrom="column">
                <wp:posOffset>-563271</wp:posOffset>
              </wp:positionH>
              <wp:positionV relativeFrom="paragraph">
                <wp:posOffset>-351130</wp:posOffset>
              </wp:positionV>
              <wp:extent cx="11439525" cy="359258"/>
              <wp:effectExtent l="0" t="0" r="952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9525" cy="359258"/>
                        <a:chOff x="0" y="0"/>
                        <a:chExt cx="7585710" cy="3592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81D348" id="Group 2" o:spid="_x0000_s1026" style="position:absolute;margin-left:-44.35pt;margin-top:-27.65pt;width:900.75pt;height:28.3pt;z-index:251669503;mso-width-relative:margin" coordsize="75857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">
              <v:rect id="Rectangle 3" o:spid="_x0000_s1027" style="position:absolute;width:7585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" fillcolor="#0059a5" stroked="f" strokeweight="1pt"/>
              <v:rect id="Rectangle 4" o:spid="_x0000_s1028" style="position:absolute;top:2779;width:75641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" fillcolor="#6fbe44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DBC28A2"/>
    <w:multiLevelType w:val="multilevel"/>
    <w:tmpl w:val="1CD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05056"/>
    <w:multiLevelType w:val="multilevel"/>
    <w:tmpl w:val="52D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646"/>
    <w:multiLevelType w:val="hybridMultilevel"/>
    <w:tmpl w:val="0AF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4134"/>
    <w:multiLevelType w:val="multilevel"/>
    <w:tmpl w:val="5CA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820C6"/>
    <w:multiLevelType w:val="multilevel"/>
    <w:tmpl w:val="000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761F9"/>
    <w:multiLevelType w:val="hybridMultilevel"/>
    <w:tmpl w:val="B6AA2426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 w15:restartNumberingAfterBreak="0">
    <w:nsid w:val="4A78160A"/>
    <w:multiLevelType w:val="hybridMultilevel"/>
    <w:tmpl w:val="93B88842"/>
    <w:lvl w:ilvl="0" w:tplc="BF16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2656"/>
    <w:multiLevelType w:val="hybridMultilevel"/>
    <w:tmpl w:val="0E981DE0"/>
    <w:lvl w:ilvl="0" w:tplc="B79A3704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3901172"/>
    <w:multiLevelType w:val="multilevel"/>
    <w:tmpl w:val="FE6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B7F1F"/>
    <w:multiLevelType w:val="hybridMultilevel"/>
    <w:tmpl w:val="138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910"/>
    <w:multiLevelType w:val="hybridMultilevel"/>
    <w:tmpl w:val="D40A2E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B5E7597"/>
    <w:multiLevelType w:val="hybridMultilevel"/>
    <w:tmpl w:val="D5AEEEC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770135C"/>
    <w:multiLevelType w:val="hybridMultilevel"/>
    <w:tmpl w:val="B394B8B4"/>
    <w:lvl w:ilvl="0" w:tplc="9E54A2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2C265E"/>
    <w:multiLevelType w:val="hybridMultilevel"/>
    <w:tmpl w:val="5198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1AB9"/>
    <w:multiLevelType w:val="multilevel"/>
    <w:tmpl w:val="E46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16551"/>
    <w:multiLevelType w:val="hybridMultilevel"/>
    <w:tmpl w:val="918E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45E9"/>
    <w:multiLevelType w:val="multilevel"/>
    <w:tmpl w:val="83F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8"/>
  </w:num>
  <w:num w:numId="8">
    <w:abstractNumId w:val="15"/>
  </w:num>
  <w:num w:numId="9">
    <w:abstractNumId w:val="0"/>
  </w:num>
  <w:num w:numId="10">
    <w:abstractNumId w:val="17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F8"/>
    <w:rsid w:val="000620CC"/>
    <w:rsid w:val="0006375A"/>
    <w:rsid w:val="000A092B"/>
    <w:rsid w:val="000A30CF"/>
    <w:rsid w:val="000B3B92"/>
    <w:rsid w:val="000E2872"/>
    <w:rsid w:val="000E5595"/>
    <w:rsid w:val="000F3FE2"/>
    <w:rsid w:val="000F6E8F"/>
    <w:rsid w:val="00110577"/>
    <w:rsid w:val="001144EB"/>
    <w:rsid w:val="00115C27"/>
    <w:rsid w:val="00126732"/>
    <w:rsid w:val="00126C8A"/>
    <w:rsid w:val="00194C86"/>
    <w:rsid w:val="001A29E4"/>
    <w:rsid w:val="001D2416"/>
    <w:rsid w:val="002068C8"/>
    <w:rsid w:val="002316DB"/>
    <w:rsid w:val="0024479E"/>
    <w:rsid w:val="00244EC1"/>
    <w:rsid w:val="00260482"/>
    <w:rsid w:val="00280889"/>
    <w:rsid w:val="00282223"/>
    <w:rsid w:val="002D437E"/>
    <w:rsid w:val="00304552"/>
    <w:rsid w:val="0032118E"/>
    <w:rsid w:val="00324AAF"/>
    <w:rsid w:val="003455D0"/>
    <w:rsid w:val="0035195C"/>
    <w:rsid w:val="00356210"/>
    <w:rsid w:val="00360B3F"/>
    <w:rsid w:val="003634BB"/>
    <w:rsid w:val="003774FB"/>
    <w:rsid w:val="00393FD4"/>
    <w:rsid w:val="003B3969"/>
    <w:rsid w:val="003B756E"/>
    <w:rsid w:val="003C66B8"/>
    <w:rsid w:val="003F71AA"/>
    <w:rsid w:val="004458F8"/>
    <w:rsid w:val="004478E1"/>
    <w:rsid w:val="00466449"/>
    <w:rsid w:val="0047143B"/>
    <w:rsid w:val="004829F8"/>
    <w:rsid w:val="004A07CC"/>
    <w:rsid w:val="004E00F3"/>
    <w:rsid w:val="004E348A"/>
    <w:rsid w:val="004F0FD2"/>
    <w:rsid w:val="004F4D9E"/>
    <w:rsid w:val="00512150"/>
    <w:rsid w:val="00514330"/>
    <w:rsid w:val="005239E6"/>
    <w:rsid w:val="005429A8"/>
    <w:rsid w:val="0054467A"/>
    <w:rsid w:val="0054790D"/>
    <w:rsid w:val="00572815"/>
    <w:rsid w:val="00573B0E"/>
    <w:rsid w:val="00574F7D"/>
    <w:rsid w:val="00585F6F"/>
    <w:rsid w:val="005A7818"/>
    <w:rsid w:val="005A7DA7"/>
    <w:rsid w:val="005B1D6F"/>
    <w:rsid w:val="005F447C"/>
    <w:rsid w:val="006455C2"/>
    <w:rsid w:val="00684E56"/>
    <w:rsid w:val="00695DAC"/>
    <w:rsid w:val="006B31DB"/>
    <w:rsid w:val="006C192D"/>
    <w:rsid w:val="006C3BBE"/>
    <w:rsid w:val="007147D2"/>
    <w:rsid w:val="00731A34"/>
    <w:rsid w:val="007366A3"/>
    <w:rsid w:val="00766114"/>
    <w:rsid w:val="00766418"/>
    <w:rsid w:val="0078740C"/>
    <w:rsid w:val="007A7DD5"/>
    <w:rsid w:val="007E38E5"/>
    <w:rsid w:val="00841DED"/>
    <w:rsid w:val="00861FA1"/>
    <w:rsid w:val="008C08A8"/>
    <w:rsid w:val="008C7F81"/>
    <w:rsid w:val="0091103E"/>
    <w:rsid w:val="009453F0"/>
    <w:rsid w:val="00970799"/>
    <w:rsid w:val="00974C81"/>
    <w:rsid w:val="009756FD"/>
    <w:rsid w:val="009B3D71"/>
    <w:rsid w:val="009B59A6"/>
    <w:rsid w:val="009F7D5F"/>
    <w:rsid w:val="00A62ED5"/>
    <w:rsid w:val="00AA25A9"/>
    <w:rsid w:val="00AB2208"/>
    <w:rsid w:val="00B036F8"/>
    <w:rsid w:val="00B51EE0"/>
    <w:rsid w:val="00B60BF1"/>
    <w:rsid w:val="00B663DF"/>
    <w:rsid w:val="00BD3432"/>
    <w:rsid w:val="00C14B68"/>
    <w:rsid w:val="00C318E0"/>
    <w:rsid w:val="00C56E50"/>
    <w:rsid w:val="00C715D6"/>
    <w:rsid w:val="00CB76ED"/>
    <w:rsid w:val="00CC0C02"/>
    <w:rsid w:val="00D20B3F"/>
    <w:rsid w:val="00D57F2C"/>
    <w:rsid w:val="00D66019"/>
    <w:rsid w:val="00D8678E"/>
    <w:rsid w:val="00DA4331"/>
    <w:rsid w:val="00DA43DB"/>
    <w:rsid w:val="00DA666B"/>
    <w:rsid w:val="00DC76C0"/>
    <w:rsid w:val="00DF7BDB"/>
    <w:rsid w:val="00E00247"/>
    <w:rsid w:val="00E32D79"/>
    <w:rsid w:val="00E47F63"/>
    <w:rsid w:val="00E667D3"/>
    <w:rsid w:val="00E95F12"/>
    <w:rsid w:val="00EA024C"/>
    <w:rsid w:val="00EA03C3"/>
    <w:rsid w:val="00EA5356"/>
    <w:rsid w:val="00F36DB1"/>
    <w:rsid w:val="00F74D65"/>
    <w:rsid w:val="00F9111F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CD24"/>
  <w15:docId w15:val="{48ABDFFC-A60A-4C7E-A99F-21053F1E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81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348A"/>
    <w:pPr>
      <w:ind w:left="720"/>
      <w:contextualSpacing/>
    </w:pPr>
  </w:style>
  <w:style w:type="paragraph" w:customStyle="1" w:styleId="7Tablebodycopy">
    <w:name w:val="7 Table body copy"/>
    <w:basedOn w:val="Normal"/>
    <w:qFormat/>
    <w:rsid w:val="0054467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54467A"/>
    <w:pPr>
      <w:numPr>
        <w:numId w:val="6"/>
      </w:numPr>
    </w:pPr>
  </w:style>
  <w:style w:type="paragraph" w:customStyle="1" w:styleId="3Bulletedcopyblue">
    <w:name w:val="3 Bulleted copy blue"/>
    <w:basedOn w:val="Normal"/>
    <w:qFormat/>
    <w:rsid w:val="0054467A"/>
    <w:pPr>
      <w:numPr>
        <w:numId w:val="7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54467A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Default">
    <w:name w:val="Default"/>
    <w:rsid w:val="005F4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47C"/>
  </w:style>
  <w:style w:type="paragraph" w:customStyle="1" w:styleId="SBMAT1">
    <w:name w:val="SBMAT 1"/>
    <w:basedOn w:val="Normal"/>
    <w:link w:val="SBMAT1Char"/>
    <w:qFormat/>
    <w:rsid w:val="005F447C"/>
    <w:pPr>
      <w:autoSpaceDE w:val="0"/>
      <w:autoSpaceDN w:val="0"/>
      <w:adjustRightInd w:val="0"/>
      <w:ind w:right="-733"/>
    </w:pPr>
    <w:rPr>
      <w:rFonts w:ascii="Arial" w:hAnsi="Arial" w:cs="Arial"/>
      <w:b/>
      <w:color w:val="0070C0"/>
      <w:sz w:val="52"/>
      <w:szCs w:val="52"/>
    </w:rPr>
  </w:style>
  <w:style w:type="paragraph" w:customStyle="1" w:styleId="SBMAT2">
    <w:name w:val="SBMAT 2"/>
    <w:basedOn w:val="Normal"/>
    <w:link w:val="SBMAT2Char"/>
    <w:qFormat/>
    <w:rsid w:val="005F447C"/>
    <w:pPr>
      <w:autoSpaceDE w:val="0"/>
      <w:autoSpaceDN w:val="0"/>
      <w:adjustRightInd w:val="0"/>
    </w:pPr>
    <w:rPr>
      <w:rFonts w:ascii="Arial" w:hAnsi="Arial" w:cs="Arial"/>
      <w:b/>
      <w:color w:val="0070C0"/>
      <w:sz w:val="40"/>
      <w:szCs w:val="40"/>
    </w:rPr>
  </w:style>
  <w:style w:type="character" w:customStyle="1" w:styleId="SBMAT1Char">
    <w:name w:val="SBMAT 1 Char"/>
    <w:basedOn w:val="DefaultParagraphFont"/>
    <w:link w:val="SBMAT1"/>
    <w:rsid w:val="005F447C"/>
    <w:rPr>
      <w:rFonts w:ascii="Arial" w:hAnsi="Arial" w:cs="Arial"/>
      <w:b/>
      <w:color w:val="0070C0"/>
      <w:sz w:val="52"/>
      <w:szCs w:val="52"/>
    </w:rPr>
  </w:style>
  <w:style w:type="paragraph" w:customStyle="1" w:styleId="SBMAT3">
    <w:name w:val="SBMAT 3"/>
    <w:basedOn w:val="Normal"/>
    <w:link w:val="SBMAT3Char"/>
    <w:qFormat/>
    <w:rsid w:val="005F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70C0"/>
      <w:sz w:val="28"/>
      <w:szCs w:val="28"/>
    </w:rPr>
  </w:style>
  <w:style w:type="character" w:customStyle="1" w:styleId="SBMAT2Char">
    <w:name w:val="SBMAT 2 Char"/>
    <w:basedOn w:val="DefaultParagraphFont"/>
    <w:link w:val="SBMAT2"/>
    <w:rsid w:val="005F447C"/>
    <w:rPr>
      <w:rFonts w:ascii="Arial" w:hAnsi="Arial" w:cs="Arial"/>
      <w:b/>
      <w:color w:val="0070C0"/>
      <w:sz w:val="40"/>
      <w:szCs w:val="40"/>
    </w:rPr>
  </w:style>
  <w:style w:type="character" w:customStyle="1" w:styleId="SBMAT3Char">
    <w:name w:val="SBMAT 3 Char"/>
    <w:basedOn w:val="DefaultParagraphFont"/>
    <w:link w:val="SBMAT3"/>
    <w:rsid w:val="005F447C"/>
    <w:rPr>
      <w:rFonts w:ascii="Arial" w:hAnsi="Arial" w:cs="Arial"/>
      <w:b/>
      <w:bCs/>
      <w:color w:val="0070C0"/>
      <w:sz w:val="28"/>
      <w:szCs w:val="28"/>
    </w:rPr>
  </w:style>
  <w:style w:type="paragraph" w:styleId="BodyText">
    <w:name w:val="Body Text"/>
    <w:basedOn w:val="Normal"/>
    <w:link w:val="BodyTextChar"/>
    <w:rsid w:val="00FA646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A6468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0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28707632544919BA34ECB6F8D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A664-D54F-48E1-8A0D-F849F0309476}"/>
      </w:docPartPr>
      <w:docPartBody>
        <w:p w:rsidR="00A629D6" w:rsidRDefault="00A629D6">
          <w:pPr>
            <w:pStyle w:val="02228707632544919BA34ECB6F8D5EB4"/>
          </w:pPr>
          <w:r w:rsidRPr="00A01E0E">
            <w:rPr>
              <w:rStyle w:val="PlaceholderText"/>
            </w:rPr>
            <w:t>Choose an item.</w:t>
          </w:r>
        </w:p>
      </w:docPartBody>
    </w:docPart>
    <w:docPart>
      <w:docPartPr>
        <w:name w:val="81A2B779F50C4530AB2CBC701703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E2AC-2CDF-4554-BBE6-509217184293}"/>
      </w:docPartPr>
      <w:docPartBody>
        <w:p w:rsidR="00A629D6" w:rsidRDefault="00A629D6">
          <w:pPr>
            <w:pStyle w:val="81A2B779F50C4530AB2CBC701703DC58"/>
          </w:pPr>
          <w:r w:rsidRPr="0062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3C06E04F5402487EE4D69DAAC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7575-8FFA-4C09-BE6A-A24274F06D48}"/>
      </w:docPartPr>
      <w:docPartBody>
        <w:p w:rsidR="00A629D6" w:rsidRDefault="00A629D6">
          <w:pPr>
            <w:pStyle w:val="2D23C06E04F5402487EE4D69DAAC04A0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E86F5094B1264497A4FCAEA5567A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5A34-E8AD-4E89-9E81-FE8D555B6CC4}"/>
      </w:docPartPr>
      <w:docPartBody>
        <w:p w:rsidR="00A629D6" w:rsidRDefault="00A629D6">
          <w:pPr>
            <w:pStyle w:val="E86F5094B1264497A4FCAEA5567A33ED"/>
          </w:pPr>
          <w:r w:rsidRPr="0062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51F0E4444703848985E19C7A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CC00-763A-4133-AE76-ED74B81AE077}"/>
      </w:docPartPr>
      <w:docPartBody>
        <w:p w:rsidR="00A629D6" w:rsidRDefault="00A629D6">
          <w:pPr>
            <w:pStyle w:val="9D2E51F0E4444703848985E19C7A8030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85311964159742B786DDFBDEABF1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058C-133F-4421-A828-762C78F48A98}"/>
      </w:docPartPr>
      <w:docPartBody>
        <w:p w:rsidR="00A629D6" w:rsidRDefault="00A629D6">
          <w:pPr>
            <w:pStyle w:val="85311964159742B786DDFBDEABF1425E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59A76FFBC4E40B3819D377698B0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D928-3C9A-4DE6-A229-C400B42B3376}"/>
      </w:docPartPr>
      <w:docPartBody>
        <w:p w:rsidR="00A629D6" w:rsidRDefault="00A629D6">
          <w:pPr>
            <w:pStyle w:val="259A76FFBC4E40B3819D377698B0F2A4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77BE3807C074530BAA15914C5B7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BF4E-F9C0-4291-8F0C-BAA7A0424655}"/>
      </w:docPartPr>
      <w:docPartBody>
        <w:p w:rsidR="00A629D6" w:rsidRDefault="00A629D6">
          <w:pPr>
            <w:pStyle w:val="877BE3807C074530BAA15914C5B7775B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AA2BB98DE7D74F17B5DAAF0F376C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AB70-4D21-42DC-86F6-479198FF1490}"/>
      </w:docPartPr>
      <w:docPartBody>
        <w:p w:rsidR="00A629D6" w:rsidRDefault="00A629D6">
          <w:pPr>
            <w:pStyle w:val="AA2BB98DE7D74F17B5DAAF0F376C5E87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669380394EF43AC9D5F0C7CFED7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E205-6109-4666-83A9-6DC280E35042}"/>
      </w:docPartPr>
      <w:docPartBody>
        <w:p w:rsidR="00A629D6" w:rsidRDefault="00A629D6">
          <w:pPr>
            <w:pStyle w:val="7669380394EF43AC9D5F0C7CFED71F4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BDF1B2524CB04ECD8850BA09F688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AF89-7642-40AB-9797-48424872AABB}"/>
      </w:docPartPr>
      <w:docPartBody>
        <w:p w:rsidR="00A629D6" w:rsidRDefault="00A629D6">
          <w:pPr>
            <w:pStyle w:val="BDF1B2524CB04ECD8850BA09F688538C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2ED338A970849EAB3D22926C640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C40A-F853-494F-93FF-EA1003AE23EC}"/>
      </w:docPartPr>
      <w:docPartBody>
        <w:p w:rsidR="00A629D6" w:rsidRDefault="00A629D6">
          <w:pPr>
            <w:pStyle w:val="72ED338A970849EAB3D22926C640D846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55451D5CAD4845B89379F18FE76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AA5-FF41-4911-8315-D0647A47E1FC}"/>
      </w:docPartPr>
      <w:docPartBody>
        <w:p w:rsidR="00A629D6" w:rsidRDefault="00A629D6">
          <w:pPr>
            <w:pStyle w:val="55451D5CAD4845B89379F18FE765A356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6C84F1FE3CE047DFA4AB0289F2E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D93-3656-44B0-8BAF-09D427444B4A}"/>
      </w:docPartPr>
      <w:docPartBody>
        <w:p w:rsidR="00A629D6" w:rsidRDefault="00A629D6">
          <w:pPr>
            <w:pStyle w:val="6C84F1FE3CE047DFA4AB0289F2E9BB69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4D80FB6B42284057BA660E8B68F0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6AED-B02C-413A-BFC3-05130739911E}"/>
      </w:docPartPr>
      <w:docPartBody>
        <w:p w:rsidR="00A629D6" w:rsidRDefault="00A629D6">
          <w:pPr>
            <w:pStyle w:val="4D80FB6B42284057BA660E8B68F0B75F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E245BA95098E42DA9B3D8E7CE4A1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DAB4-D891-4C01-ACD3-D3E37B47DA52}"/>
      </w:docPartPr>
      <w:docPartBody>
        <w:p w:rsidR="00A629D6" w:rsidRDefault="00A629D6">
          <w:pPr>
            <w:pStyle w:val="E245BA95098E42DA9B3D8E7CE4A1789D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CE81EC0F1F06417DBECE8A218434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E622-821B-4247-8E7F-A3B3C3CC8F12}"/>
      </w:docPartPr>
      <w:docPartBody>
        <w:p w:rsidR="00A629D6" w:rsidRDefault="00A629D6">
          <w:pPr>
            <w:pStyle w:val="CE81EC0F1F06417DBECE8A2184345C5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08CD0B20C3A54433B6BC3190C50B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76DD-7EF3-4B55-8F34-DC851F97052A}"/>
      </w:docPartPr>
      <w:docPartBody>
        <w:p w:rsidR="00A629D6" w:rsidRDefault="00A629D6">
          <w:pPr>
            <w:pStyle w:val="08CD0B20C3A54433B6BC3190C50B629F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6EA056416634135982B82F2CB73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5407-706B-4975-A797-7CF1ECDE5BE0}"/>
      </w:docPartPr>
      <w:docPartBody>
        <w:p w:rsidR="00A629D6" w:rsidRDefault="00A629D6">
          <w:pPr>
            <w:pStyle w:val="66EA056416634135982B82F2CB731A8B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CCEA402A03E40DFB99D2B72EC3B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AF3F-FCC8-4F11-9B67-2D516B664BCA}"/>
      </w:docPartPr>
      <w:docPartBody>
        <w:p w:rsidR="00A629D6" w:rsidRDefault="00A629D6">
          <w:pPr>
            <w:pStyle w:val="7CCEA402A03E40DFB99D2B72EC3BD289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69766DC76CE9459F83D4C5FC40E2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0B66-813F-4547-9D0A-B5308EE1E38F}"/>
      </w:docPartPr>
      <w:docPartBody>
        <w:p w:rsidR="00A629D6" w:rsidRDefault="00A629D6">
          <w:pPr>
            <w:pStyle w:val="69766DC76CE9459F83D4C5FC40E2CB2B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159EAE22464430CB85BD0C204F6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824-B92C-472B-A287-583F60FFE61B}"/>
      </w:docPartPr>
      <w:docPartBody>
        <w:p w:rsidR="00A629D6" w:rsidRDefault="00A629D6">
          <w:pPr>
            <w:pStyle w:val="6159EAE22464430CB85BD0C204F607C1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9CA2B5D71384B6BBE375727E15C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91-5B06-4E21-8076-8E600349FA94}"/>
      </w:docPartPr>
      <w:docPartBody>
        <w:p w:rsidR="00A629D6" w:rsidRDefault="00A629D6">
          <w:pPr>
            <w:pStyle w:val="79CA2B5D71384B6BBE375727E15C4F89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7104009058804F6A8DF2BD8A1F9F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47D1-8A1C-4B29-9B57-E2CF2068B392}"/>
      </w:docPartPr>
      <w:docPartBody>
        <w:p w:rsidR="00A629D6" w:rsidRDefault="00A629D6">
          <w:pPr>
            <w:pStyle w:val="7104009058804F6A8DF2BD8A1F9F95EF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D21C62F9EE7A4A9F94EF108B6AB3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8132-4949-42C4-9847-BF2E31A3C1A7}"/>
      </w:docPartPr>
      <w:docPartBody>
        <w:p w:rsidR="00A629D6" w:rsidRDefault="00A629D6">
          <w:pPr>
            <w:pStyle w:val="D21C62F9EE7A4A9F94EF108B6AB37C6B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283C3A9A88A74B69B61ECD49CE8C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5BE8-3338-41D5-AB77-B4D3409515A5}"/>
      </w:docPartPr>
      <w:docPartBody>
        <w:p w:rsidR="00A629D6" w:rsidRDefault="00A629D6">
          <w:pPr>
            <w:pStyle w:val="283C3A9A88A74B69B61ECD49CE8C9D1C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4EEB2D22B4594C18B304F0849BCC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4D31-87D8-4581-A365-A6609050B2AC}"/>
      </w:docPartPr>
      <w:docPartBody>
        <w:p w:rsidR="00A629D6" w:rsidRDefault="00A629D6">
          <w:pPr>
            <w:pStyle w:val="4EEB2D22B4594C18B304F0849BCC59F9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AB792321AE14435BC13606B2B47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3AD0-C122-48D4-973A-AF43590D6E3B}"/>
      </w:docPartPr>
      <w:docPartBody>
        <w:p w:rsidR="00A629D6" w:rsidRDefault="00A629D6">
          <w:pPr>
            <w:pStyle w:val="FAB792321AE14435BC13606B2B4747AF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CA4EA381FB524C5B8E1A571AD8EF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623A-DC08-4B69-89B1-1129C1A6FA72}"/>
      </w:docPartPr>
      <w:docPartBody>
        <w:p w:rsidR="00A629D6" w:rsidRDefault="00A629D6">
          <w:pPr>
            <w:pStyle w:val="CA4EA381FB524C5B8E1A571AD8EF7095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1ADECD36229B43FBA8F7810DCD15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13B8-0C6C-445F-A440-1A4FAF62B922}"/>
      </w:docPartPr>
      <w:docPartBody>
        <w:p w:rsidR="00A629D6" w:rsidRDefault="00A629D6">
          <w:pPr>
            <w:pStyle w:val="1ADECD36229B43FBA8F7810DCD15DD6D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180F788636754E2E8DDBFFDDD331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DDC-5E3C-4802-9210-B4666FFECB4C}"/>
      </w:docPartPr>
      <w:docPartBody>
        <w:p w:rsidR="00A629D6" w:rsidRDefault="00A629D6">
          <w:pPr>
            <w:pStyle w:val="180F788636754E2E8DDBFFDDD3318D86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0FD17A34A6640E99AE84B9C9F5C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FDA-422C-40A7-AA48-1109D651F8CE}"/>
      </w:docPartPr>
      <w:docPartBody>
        <w:p w:rsidR="00A629D6" w:rsidRDefault="00A629D6">
          <w:pPr>
            <w:pStyle w:val="70FD17A34A6640E99AE84B9C9F5C096E"/>
          </w:pPr>
          <w:r w:rsidRPr="00684E5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E3BC35B111B45F483455A25A065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2802-A1B0-481D-8212-E3F3E11F6A9E}"/>
      </w:docPartPr>
      <w:docPartBody>
        <w:p w:rsidR="00F73745" w:rsidRDefault="0023024C" w:rsidP="0023024C">
          <w:pPr>
            <w:pStyle w:val="DE3BC35B111B45F483455A25A0656F65"/>
          </w:pPr>
          <w:r w:rsidRPr="00622742">
            <w:rPr>
              <w:rStyle w:val="PlaceholderText"/>
            </w:rPr>
            <w:t>Choose an item.</w:t>
          </w:r>
        </w:p>
      </w:docPartBody>
    </w:docPart>
    <w:docPart>
      <w:docPartPr>
        <w:name w:val="049649BD961340898C4B5552D721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84E2-C16B-444E-9EF5-0102861ABC22}"/>
      </w:docPartPr>
      <w:docPartBody>
        <w:p w:rsidR="00F73745" w:rsidRDefault="0023024C" w:rsidP="0023024C">
          <w:pPr>
            <w:pStyle w:val="049649BD961340898C4B5552D721522B"/>
          </w:pPr>
          <w:r w:rsidRPr="006227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D6"/>
    <w:rsid w:val="0023024C"/>
    <w:rsid w:val="005262D6"/>
    <w:rsid w:val="00A629D6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24C"/>
    <w:rPr>
      <w:color w:val="808080"/>
    </w:rPr>
  </w:style>
  <w:style w:type="paragraph" w:customStyle="1" w:styleId="02228707632544919BA34ECB6F8D5EB4">
    <w:name w:val="02228707632544919BA34ECB6F8D5EB4"/>
  </w:style>
  <w:style w:type="paragraph" w:customStyle="1" w:styleId="81A2B779F50C4530AB2CBC701703DC58">
    <w:name w:val="81A2B779F50C4530AB2CBC701703DC58"/>
  </w:style>
  <w:style w:type="paragraph" w:customStyle="1" w:styleId="2D23C06E04F5402487EE4D69DAAC04A0">
    <w:name w:val="2D23C06E04F5402487EE4D69DAAC04A0"/>
  </w:style>
  <w:style w:type="paragraph" w:customStyle="1" w:styleId="E86F5094B1264497A4FCAEA5567A33ED">
    <w:name w:val="E86F5094B1264497A4FCAEA5567A33ED"/>
  </w:style>
  <w:style w:type="paragraph" w:customStyle="1" w:styleId="9D2E51F0E4444703848985E19C7A8030">
    <w:name w:val="9D2E51F0E4444703848985E19C7A8030"/>
  </w:style>
  <w:style w:type="paragraph" w:customStyle="1" w:styleId="85311964159742B786DDFBDEABF1425E">
    <w:name w:val="85311964159742B786DDFBDEABF1425E"/>
  </w:style>
  <w:style w:type="paragraph" w:customStyle="1" w:styleId="259A76FFBC4E40B3819D377698B0F2A4">
    <w:name w:val="259A76FFBC4E40B3819D377698B0F2A4"/>
  </w:style>
  <w:style w:type="paragraph" w:customStyle="1" w:styleId="877BE3807C074530BAA15914C5B7775B">
    <w:name w:val="877BE3807C074530BAA15914C5B7775B"/>
  </w:style>
  <w:style w:type="paragraph" w:customStyle="1" w:styleId="AA2BB98DE7D74F17B5DAAF0F376C5E87">
    <w:name w:val="AA2BB98DE7D74F17B5DAAF0F376C5E87"/>
  </w:style>
  <w:style w:type="paragraph" w:customStyle="1" w:styleId="7669380394EF43AC9D5F0C7CFED71F4B">
    <w:name w:val="7669380394EF43AC9D5F0C7CFED71F4B"/>
  </w:style>
  <w:style w:type="paragraph" w:customStyle="1" w:styleId="BDF1B2524CB04ECD8850BA09F688538C">
    <w:name w:val="BDF1B2524CB04ECD8850BA09F688538C"/>
  </w:style>
  <w:style w:type="paragraph" w:customStyle="1" w:styleId="72ED338A970849EAB3D22926C640D846">
    <w:name w:val="72ED338A970849EAB3D22926C640D846"/>
  </w:style>
  <w:style w:type="paragraph" w:customStyle="1" w:styleId="55451D5CAD4845B89379F18FE765A356">
    <w:name w:val="55451D5CAD4845B89379F18FE765A356"/>
  </w:style>
  <w:style w:type="paragraph" w:customStyle="1" w:styleId="64E4C26B9AA24652805E5F756B14CA72">
    <w:name w:val="64E4C26B9AA24652805E5F756B14CA72"/>
  </w:style>
  <w:style w:type="paragraph" w:customStyle="1" w:styleId="6C84F1FE3CE047DFA4AB0289F2E9BB69">
    <w:name w:val="6C84F1FE3CE047DFA4AB0289F2E9BB69"/>
  </w:style>
  <w:style w:type="paragraph" w:customStyle="1" w:styleId="4D80FB6B42284057BA660E8B68F0B75F">
    <w:name w:val="4D80FB6B42284057BA660E8B68F0B75F"/>
  </w:style>
  <w:style w:type="paragraph" w:customStyle="1" w:styleId="E245BA95098E42DA9B3D8E7CE4A1789D">
    <w:name w:val="E245BA95098E42DA9B3D8E7CE4A1789D"/>
  </w:style>
  <w:style w:type="paragraph" w:customStyle="1" w:styleId="CE81EC0F1F06417DBECE8A2184345C5B">
    <w:name w:val="CE81EC0F1F06417DBECE8A2184345C5B"/>
  </w:style>
  <w:style w:type="paragraph" w:customStyle="1" w:styleId="08CD0B20C3A54433B6BC3190C50B629F">
    <w:name w:val="08CD0B20C3A54433B6BC3190C50B629F"/>
  </w:style>
  <w:style w:type="paragraph" w:customStyle="1" w:styleId="66EA056416634135982B82F2CB731A8B">
    <w:name w:val="66EA056416634135982B82F2CB731A8B"/>
  </w:style>
  <w:style w:type="paragraph" w:customStyle="1" w:styleId="7CCEA402A03E40DFB99D2B72EC3BD289">
    <w:name w:val="7CCEA402A03E40DFB99D2B72EC3BD289"/>
  </w:style>
  <w:style w:type="paragraph" w:customStyle="1" w:styleId="69766DC76CE9459F83D4C5FC40E2CB2B">
    <w:name w:val="69766DC76CE9459F83D4C5FC40E2CB2B"/>
  </w:style>
  <w:style w:type="paragraph" w:customStyle="1" w:styleId="6159EAE22464430CB85BD0C204F607C1">
    <w:name w:val="6159EAE22464430CB85BD0C204F607C1"/>
  </w:style>
  <w:style w:type="paragraph" w:customStyle="1" w:styleId="79CA2B5D71384B6BBE375727E15C4F89">
    <w:name w:val="79CA2B5D71384B6BBE375727E15C4F89"/>
  </w:style>
  <w:style w:type="paragraph" w:customStyle="1" w:styleId="7104009058804F6A8DF2BD8A1F9F95EF">
    <w:name w:val="7104009058804F6A8DF2BD8A1F9F95EF"/>
  </w:style>
  <w:style w:type="paragraph" w:customStyle="1" w:styleId="2CF7EE3A30F54B05972D2773FF54DB18">
    <w:name w:val="2CF7EE3A30F54B05972D2773FF54DB18"/>
  </w:style>
  <w:style w:type="paragraph" w:customStyle="1" w:styleId="7A6467B90EDB478FBD73292BEBB28559">
    <w:name w:val="7A6467B90EDB478FBD73292BEBB28559"/>
  </w:style>
  <w:style w:type="paragraph" w:customStyle="1" w:styleId="D21C62F9EE7A4A9F94EF108B6AB37C6B">
    <w:name w:val="D21C62F9EE7A4A9F94EF108B6AB37C6B"/>
  </w:style>
  <w:style w:type="paragraph" w:customStyle="1" w:styleId="283C3A9A88A74B69B61ECD49CE8C9D1C">
    <w:name w:val="283C3A9A88A74B69B61ECD49CE8C9D1C"/>
  </w:style>
  <w:style w:type="paragraph" w:customStyle="1" w:styleId="4EEB2D22B4594C18B304F0849BCC59F9">
    <w:name w:val="4EEB2D22B4594C18B304F0849BCC59F9"/>
  </w:style>
  <w:style w:type="paragraph" w:customStyle="1" w:styleId="FAB792321AE14435BC13606B2B4747AF">
    <w:name w:val="FAB792321AE14435BC13606B2B4747AF"/>
  </w:style>
  <w:style w:type="paragraph" w:customStyle="1" w:styleId="CA4EA381FB524C5B8E1A571AD8EF7095">
    <w:name w:val="CA4EA381FB524C5B8E1A571AD8EF7095"/>
  </w:style>
  <w:style w:type="paragraph" w:customStyle="1" w:styleId="1ADECD36229B43FBA8F7810DCD15DD6D">
    <w:name w:val="1ADECD36229B43FBA8F7810DCD15DD6D"/>
  </w:style>
  <w:style w:type="paragraph" w:customStyle="1" w:styleId="180F788636754E2E8DDBFFDDD3318D86">
    <w:name w:val="180F788636754E2E8DDBFFDDD3318D86"/>
  </w:style>
  <w:style w:type="paragraph" w:customStyle="1" w:styleId="70FD17A34A6640E99AE84B9C9F5C096E">
    <w:name w:val="70FD17A34A6640E99AE84B9C9F5C096E"/>
  </w:style>
  <w:style w:type="paragraph" w:customStyle="1" w:styleId="1DBB54F9AB47409A9B02907176C8EAAD">
    <w:name w:val="1DBB54F9AB47409A9B02907176C8EAAD"/>
  </w:style>
  <w:style w:type="paragraph" w:customStyle="1" w:styleId="D59936F7C2554B6BB32EE828BAEA07FD">
    <w:name w:val="D59936F7C2554B6BB32EE828BAEA07FD"/>
  </w:style>
  <w:style w:type="paragraph" w:customStyle="1" w:styleId="379010CC9D014DB0A221AF8ACDF7D8AE">
    <w:name w:val="379010CC9D014DB0A221AF8ACDF7D8AE"/>
  </w:style>
  <w:style w:type="paragraph" w:customStyle="1" w:styleId="CC8025C66A8F4611AD904BDCAA8A73F5">
    <w:name w:val="CC8025C66A8F4611AD904BDCAA8A73F5"/>
  </w:style>
  <w:style w:type="paragraph" w:customStyle="1" w:styleId="60F15EB5176A47B480802E8FDF203E56">
    <w:name w:val="60F15EB5176A47B480802E8FDF203E56"/>
  </w:style>
  <w:style w:type="paragraph" w:customStyle="1" w:styleId="EEF6DF206C3A45DA88BC8FF73ECB3855">
    <w:name w:val="EEF6DF206C3A45DA88BC8FF73ECB3855"/>
  </w:style>
  <w:style w:type="paragraph" w:customStyle="1" w:styleId="07096998F66A4A90BB8ED800818B9A70">
    <w:name w:val="07096998F66A4A90BB8ED800818B9A70"/>
  </w:style>
  <w:style w:type="paragraph" w:customStyle="1" w:styleId="9CEB277C3E924AD8B90F39F73A1A8564">
    <w:name w:val="9CEB277C3E924AD8B90F39F73A1A8564"/>
  </w:style>
  <w:style w:type="paragraph" w:customStyle="1" w:styleId="2FBDAE3458C24C80B9EEC46047F9E15F">
    <w:name w:val="2FBDAE3458C24C80B9EEC46047F9E15F"/>
  </w:style>
  <w:style w:type="paragraph" w:customStyle="1" w:styleId="98DDF88D37E34EB8AE2DC0346B89AA23">
    <w:name w:val="98DDF88D37E34EB8AE2DC0346B89AA23"/>
  </w:style>
  <w:style w:type="paragraph" w:customStyle="1" w:styleId="70E7CFC54F1141D089B0F49C6DD37584">
    <w:name w:val="70E7CFC54F1141D089B0F49C6DD37584"/>
  </w:style>
  <w:style w:type="paragraph" w:customStyle="1" w:styleId="A5F8D3550095475086F4B92926B38B0B">
    <w:name w:val="A5F8D3550095475086F4B92926B38B0B"/>
  </w:style>
  <w:style w:type="paragraph" w:customStyle="1" w:styleId="7E311349F2CC4437A730A67225EA99B2">
    <w:name w:val="7E311349F2CC4437A730A67225EA99B2"/>
  </w:style>
  <w:style w:type="paragraph" w:customStyle="1" w:styleId="0A9EBD30B3A44870AC61CFAB4EA8D1B8">
    <w:name w:val="0A9EBD30B3A44870AC61CFAB4EA8D1B8"/>
  </w:style>
  <w:style w:type="paragraph" w:customStyle="1" w:styleId="E049695862FF428D8A8F63DCACA038A3">
    <w:name w:val="E049695862FF428D8A8F63DCACA038A3"/>
  </w:style>
  <w:style w:type="paragraph" w:customStyle="1" w:styleId="AA1AC64AB2634266853BB4970B403544">
    <w:name w:val="AA1AC64AB2634266853BB4970B403544"/>
  </w:style>
  <w:style w:type="paragraph" w:customStyle="1" w:styleId="DE3BC35B111B45F483455A25A0656F65">
    <w:name w:val="DE3BC35B111B45F483455A25A0656F65"/>
    <w:rsid w:val="0023024C"/>
  </w:style>
  <w:style w:type="paragraph" w:customStyle="1" w:styleId="049649BD961340898C4B5552D721522B">
    <w:name w:val="049649BD961340898C4B5552D721522B"/>
    <w:rsid w:val="0023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95833-dfc4-466f-9e53-08fb87acd6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44FE6B6652642B106E57F851B6EEA" ma:contentTypeVersion="16" ma:contentTypeDescription="Create a new document." ma:contentTypeScope="" ma:versionID="2d74729e6a1d228f92fe374993e36bf7">
  <xsd:schema xmlns:xsd="http://www.w3.org/2001/XMLSchema" xmlns:xs="http://www.w3.org/2001/XMLSchema" xmlns:p="http://schemas.microsoft.com/office/2006/metadata/properties" xmlns:ns3="96e95833-dfc4-466f-9e53-08fb87acd6a8" xmlns:ns4="d23d9675-6a2f-4a0f-b381-d94b9ad1ab72" targetNamespace="http://schemas.microsoft.com/office/2006/metadata/properties" ma:root="true" ma:fieldsID="6e13cced82cf069ae1323c9a86cdc69e" ns3:_="" ns4:_="">
    <xsd:import namespace="96e95833-dfc4-466f-9e53-08fb87acd6a8"/>
    <xsd:import namespace="d23d9675-6a2f-4a0f-b381-d94b9ad1a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95833-dfc4-466f-9e53-08fb87ac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9675-6a2f-4a0f-b381-d94b9ad1a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2365-C9B8-4D57-87B6-BE0C8B7912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6e95833-dfc4-466f-9e53-08fb87acd6a8"/>
    <ds:schemaRef ds:uri="d23d9675-6a2f-4a0f-b381-d94b9ad1ab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0EC6E0-4E86-4B0D-8A2F-6176F5E11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5279B-74C5-4C3D-A6A4-55444FC4D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95833-dfc4-466f-9e53-08fb87acd6a8"/>
    <ds:schemaRef ds:uri="d23d9675-6a2f-4a0f-b381-d94b9ad1a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12099-4782-42CB-9F43-CDA5CAC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Primary Schoo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Longford Academy Principal</cp:lastModifiedBy>
  <cp:revision>3</cp:revision>
  <cp:lastPrinted>2019-11-04T12:11:00Z</cp:lastPrinted>
  <dcterms:created xsi:type="dcterms:W3CDTF">2024-01-03T12:03:00Z</dcterms:created>
  <dcterms:modified xsi:type="dcterms:W3CDTF">2024-05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44FE6B6652642B106E57F851B6EEA</vt:lpwstr>
  </property>
</Properties>
</file>